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045531" w:rsidRDefault="00DE756E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пусь В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045531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4553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427D4" w:rsidRDefault="00F45416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9.8pt;margin-top:14.75pt;width:20.85pt;height:22pt;z-index:251660288;mso-width-relative:margin;mso-height-relative:margin" stroked="f">
            <v:textbox>
              <w:txbxContent>
                <w:p w:rsidR="005F74BE" w:rsidRDefault="005F74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9B3D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E2F85" w:rsidRDefault="00F64DC5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0099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5.9824066] fitness = -1595.209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3.825651] fitness = -3246.194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8.544825] fitness = -2541.3364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9.140724] fitness = -2731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4.969405] fitness = -2979.868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9.198299] fitness = -2748.62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0.46744] fitness = -3078.906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7.037057] fitness = -2000.033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9.124159] fitness = -2726.20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6.050377] fitness = -1621.447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0.415984] fitness = -3067.7239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8.804463] fitness = -2626.216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0.269802] fitness = -3034.84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5.5944424] fitness = -1445.819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14.897933] fitness = -3002.340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fitness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11.835693] fitness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fitness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527979] fitness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765596] fitness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863309] fitness = -3012.9375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7.546364] fitness = -2190.194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989822] fitness = -3324.4116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8.272869] fitness = -2449.2688 </w:t>
      </w:r>
    </w:p>
    <w:p w:rsidR="006555E7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айкраще значення покоління -3330.2422</w:t>
      </w:r>
    </w:p>
    <w:p w:rsid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ова популяція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 xml:space="preserve">10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649832] fitness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653169] fitness = -3073.2207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9.036072] fitness = -2699.1846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6.731345] fitness = -1883.660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5.425605] fitness = -1381.181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айкраще значення покоління -3330.8828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Результат: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[12.649832] fitness = -3330.8828</w:t>
      </w: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9.558561] fitness = -7137.19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3.1828022] fitness = -464.7501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3.6743555] fitness = -677.65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8.680109] fitness = -5641.921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8.684746] fitness = -2587.46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7.809347] fitness = -4362.53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7.8454733] fitness = -4411.75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5.3193054] fitness = -1711.78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8.184767] fitness = -2418.80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2.6741972] fitness = -439.660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14 [-3.0572128] fitness = -416.922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5.153261] fitness = -1277.6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6.0146217] fitness = -1607.64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4926486] fitness = -594.1064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1.0735054] fitness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1.808897] fitness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6849747] fitness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8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0.47938251] fitness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2.2758985] fitness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8911285] fitness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3.6496906] fitness = -739.253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7.821354] fitness = -2290.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4.5522346] fitness = -1054.362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-4.946363] fitness = -1431.4004 </w:t>
      </w:r>
    </w:p>
    <w:p w:rsidR="003B1217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0.946884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7621536] fitness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-2.5003076] fitness = -235.7115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3935118] fitness = -550.9384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-5.374733] fitness = -1755.8817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7.958414] fitness = -2339.2495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1.01382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Результат: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[-0.47621536] fitness = 41.01382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4D405E">
        <w:rPr>
          <w:rFonts w:ascii="Consolas" w:hAnsi="Consolas" w:cs="Consolas"/>
          <w:b/>
          <w:bCs/>
          <w:szCs w:val="20"/>
        </w:rPr>
        <w:t>class</w:t>
      </w:r>
      <w:r w:rsidRPr="004D405E">
        <w:rPr>
          <w:rFonts w:ascii="Consolas" w:hAnsi="Consolas" w:cs="Consolas"/>
          <w:b/>
          <w:szCs w:val="20"/>
        </w:rPr>
        <w:t xml:space="preserve"> GAEvolve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Evolve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best_fitness;// best_fitness[i] є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начення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і-</w:t>
      </w:r>
      <w:r w:rsidRPr="004D405E">
        <w:rPr>
          <w:rFonts w:ascii="Consolas" w:hAnsi="Consolas" w:cs="Consolas"/>
          <w:sz w:val="18"/>
          <w:szCs w:val="20"/>
          <w:u w:val="single"/>
        </w:rPr>
        <w:t>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 best_ind; //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</w:t>
      </w:r>
      <w:r w:rsidRPr="004D405E">
        <w:rPr>
          <w:rFonts w:ascii="Consolas" w:hAnsi="Consolas" w:cs="Consolas"/>
          <w:sz w:val="18"/>
          <w:szCs w:val="20"/>
        </w:rPr>
        <w:t xml:space="preserve">(х)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Evolve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erations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op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ome_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rat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rat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 і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ож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мінюватис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ід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ча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best_fitness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erations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Population gap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Population(pop_size, genome_size, min_rang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0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generations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ap = gap.generate(gap, xrate, mrate, min_range, max_r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[i] = gap.ind[gap.b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if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.println("Найкраще значення покоління " + best_fitness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 = gap.ind[gap.best_index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main(String[] args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float[]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 xml:space="preserve"> = new float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loat[] max = new float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ax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Evolve ga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Evolve(10, 20, 1, 80, 20, min, max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gae.best_ind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 xml:space="preserve"> GAIndividual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Individual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Random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 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genom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падк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о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g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ин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т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діапазо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ж</w:t>
      </w:r>
      <w:r w:rsidRPr="004D405E">
        <w:rPr>
          <w:rFonts w:ascii="Consolas" w:hAnsi="Consolas" w:cs="Consolas"/>
          <w:sz w:val="18"/>
          <w:szCs w:val="20"/>
        </w:rPr>
        <w:t xml:space="preserve"> min_range[i] і max_range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g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ь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щ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й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є </w:t>
      </w:r>
      <w:r w:rsidRPr="004D405E">
        <w:rPr>
          <w:rFonts w:ascii="Consolas" w:hAnsi="Consolas" w:cs="Consolas"/>
          <w:sz w:val="18"/>
          <w:szCs w:val="20"/>
          <w:u w:val="single"/>
        </w:rPr>
        <w:t>так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ж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_size = d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enome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genome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evalFitness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іє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 mutate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rate </w:t>
      </w:r>
      <w:r w:rsidRPr="004D405E">
        <w:rPr>
          <w:rFonts w:ascii="Consolas" w:hAnsi="Consolas" w:cs="Consolas"/>
          <w:sz w:val="18"/>
          <w:szCs w:val="20"/>
          <w:u w:val="single"/>
        </w:rPr>
        <w:t>ц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шан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ож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увати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rate = 1.0f / 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geno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result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result[i] = 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застосува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точк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geno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(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) 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r w:rsidRPr="004D405E">
        <w:rPr>
          <w:rFonts w:ascii="Consolas" w:hAnsi="Consolas" w:cs="Consolas"/>
          <w:sz w:val="18"/>
          <w:szCs w:val="20"/>
        </w:rPr>
        <w:t>() &lt; rate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esult[i]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() * (max_range[i] - min_r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+ min_r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result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GAIndividual xover1p(GAIndividual f, GAIndividual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одноточков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осингове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Random rn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point = 1 + rng.nextInt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chil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f.ge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xpoint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f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xpoint; i &lt; f.ge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child[i] = m.genom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child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String 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genome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 += " fitness = " + 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evalFitness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a = 3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 = -5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c = -55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цільов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функці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fitness = (a + b * genome[0] + c * genome[0] * genome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* genome[0] * genome[0] * genome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r w:rsidRPr="004D405E">
        <w:rPr>
          <w:rFonts w:ascii="Consolas" w:hAnsi="Consolas" w:cs="Consolas"/>
          <w:b/>
          <w:sz w:val="24"/>
          <w:szCs w:val="20"/>
        </w:rPr>
        <w:t xml:space="preserve"> GAPopulation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r w:rsidRPr="004D405E">
        <w:rPr>
          <w:rFonts w:ascii="Consolas" w:hAnsi="Consolas" w:cs="Consolas"/>
          <w:sz w:val="18"/>
          <w:szCs w:val="20"/>
        </w:rPr>
        <w:t xml:space="preserve"> GAPopulation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r w:rsidRPr="004D405E">
        <w:rPr>
          <w:rFonts w:ascii="Consolas" w:hAnsi="Consolas" w:cs="Consolas"/>
          <w:sz w:val="18"/>
          <w:szCs w:val="20"/>
        </w:rPr>
        <w:t xml:space="preserve"> Random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 xml:space="preserve">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Random();//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op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Individual[] ind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est_index; 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масив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best_fitness =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>[best_index].fitness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siz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gsiz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андом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ью</w:t>
      </w:r>
      <w:r w:rsidRPr="004D405E">
        <w:rPr>
          <w:rFonts w:ascii="Consolas" w:hAnsi="Consolas" w:cs="Consolas"/>
          <w:sz w:val="18"/>
          <w:szCs w:val="20"/>
        </w:rPr>
        <w:t xml:space="preserve"> pop_size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о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{ind[i]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(gsize, min_range, 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System.out.println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(GAIndividual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такимиж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м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pop_size = p.length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ind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pop_size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ind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(i+ " "+ ind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evaluate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GAPopulation generate(GAPopulation p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rate,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rat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[] min_range, </w:t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>[] max_r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р, </w:t>
      </w:r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селення</w:t>
      </w:r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них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юються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результа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  <w:r w:rsidRPr="004D405E">
        <w:rPr>
          <w:rFonts w:ascii="Consolas" w:hAnsi="Consolas" w:cs="Consolas"/>
          <w:sz w:val="18"/>
          <w:szCs w:val="20"/>
        </w:rPr>
        <w:t xml:space="preserve">, а </w:t>
      </w:r>
      <w:r w:rsidRPr="004D405E">
        <w:rPr>
          <w:rFonts w:ascii="Consolas" w:hAnsi="Consolas" w:cs="Consolas"/>
          <w:sz w:val="18"/>
          <w:szCs w:val="20"/>
          <w:u w:val="single"/>
        </w:rPr>
        <w:t>інш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xrate &lt; 0 || xrate &gt; 100 || mrate &lt; 0 || mrate 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|| xrate + mrate 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("error: xrate і/чи mrate неправилно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GAIndividual[] newg =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Individual[p.po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newg_index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xn = x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ше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mn = mrate * p.po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єю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xn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select to parents for cross-over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1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p2 = p.tr_s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p.ind[p1], p.ind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0; i &lt; mn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newg_index++] = p.ind[p.tr_select()].mutate(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max_r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newg_index; i &lt; p.po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newg[i] = p.ind[p.tr_select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r w:rsidRPr="004D405E">
        <w:rPr>
          <w:rFonts w:ascii="Consolas" w:hAnsi="Consolas" w:cs="Consolas"/>
          <w:sz w:val="18"/>
          <w:szCs w:val="20"/>
        </w:rPr>
        <w:t xml:space="preserve"> GAPopulation(newg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r_select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турнір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озміром</w:t>
      </w:r>
      <w:r w:rsidRPr="004D405E">
        <w:rPr>
          <w:rFonts w:ascii="Consolas" w:hAnsi="Consolas" w:cs="Consolas"/>
          <w:sz w:val="18"/>
          <w:szCs w:val="20"/>
        </w:rPr>
        <w:t xml:space="preserve"> pop_size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во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ертає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s_index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s_fitness = ind[s_index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r_size = 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r w:rsidRPr="004D405E">
        <w:rPr>
          <w:rFonts w:ascii="Consolas" w:hAnsi="Consolas" w:cs="Consolas"/>
          <w:sz w:val="18"/>
          <w:szCs w:val="20"/>
        </w:rPr>
        <w:t>(10, 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tr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tmp = </w:t>
      </w:r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(pop_siz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tmp].fitness &gt; s_fitne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index = tmp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_fitness = ind[tmp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_index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r w:rsidRPr="004D405E">
        <w:rPr>
          <w:rFonts w:ascii="Consolas" w:hAnsi="Consolas" w:cs="Consolas"/>
          <w:sz w:val="18"/>
          <w:szCs w:val="20"/>
        </w:rPr>
        <w:t xml:space="preserve"> evaluate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best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о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r w:rsidRPr="004D405E">
        <w:rPr>
          <w:rFonts w:ascii="Consolas" w:hAnsi="Consolas" w:cs="Consolas"/>
          <w:sz w:val="18"/>
          <w:szCs w:val="20"/>
        </w:rPr>
        <w:t xml:space="preserve"> best_fitness = ind[0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ос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r w:rsidRPr="004D405E">
        <w:rPr>
          <w:rFonts w:ascii="Consolas" w:hAnsi="Consolas" w:cs="Consolas"/>
          <w:sz w:val="18"/>
          <w:szCs w:val="20"/>
        </w:rPr>
        <w:t xml:space="preserve"> (</w:t>
      </w:r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r w:rsidRPr="004D405E">
        <w:rPr>
          <w:rFonts w:ascii="Consolas" w:hAnsi="Consolas" w:cs="Consolas"/>
          <w:sz w:val="18"/>
          <w:szCs w:val="20"/>
        </w:rPr>
        <w:t xml:space="preserve"> i = 1; i &lt; pop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r w:rsidRPr="004D405E">
        <w:rPr>
          <w:rFonts w:ascii="Consolas" w:hAnsi="Consolas" w:cs="Consolas"/>
          <w:sz w:val="18"/>
          <w:szCs w:val="20"/>
        </w:rPr>
        <w:t xml:space="preserve"> (ind[i].fitness &gt; best_fitne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max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fitness = ind[i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best_index = best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r w:rsidRPr="004D405E">
        <w:rPr>
          <w:rFonts w:ascii="Consolas" w:hAnsi="Consolas" w:cs="Consolas"/>
          <w:sz w:val="18"/>
          <w:szCs w:val="20"/>
        </w:rPr>
        <w:t xml:space="preserve"> String toString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String s = "best individual = " + ind[best_index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5F74B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ru-RU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5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55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X=fminbnd(@(x) a+b*x+c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Y=a+b*minX+c*minX^2+d*minX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X=fminbnd(@(x) -(a+b*x+c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Y=a+b*maxX+c*maxX^2+d*maxX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74BE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E30C4C" w:rsidRDefault="005F74BE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E30C4C">
        <w:rPr>
          <w:rFonts w:ascii="Times New Roman" w:hAnsi="Times New Roman" w:cs="Times New Roman"/>
          <w:sz w:val="28"/>
          <w:szCs w:val="28"/>
        </w:rPr>
        <w:t>лабораторну роботу я</w:t>
      </w:r>
      <w:r w:rsidR="00E30C4C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="00E30C4C"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045531">
        <w:rPr>
          <w:rFonts w:ascii="Times New Roman" w:hAnsi="Times New Roman" w:cs="Times New Roman"/>
          <w:sz w:val="28"/>
          <w:szCs w:val="28"/>
        </w:rPr>
        <w:t>в</w:t>
      </w:r>
      <w:r w:rsid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</w:t>
      </w:r>
      <w:r w:rsidR="00045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791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r w:rsidR="007056F6">
        <w:rPr>
          <w:rFonts w:ascii="Times New Roman" w:hAnsi="Times New Roman" w:cs="Times New Roman"/>
          <w:sz w:val="28"/>
          <w:szCs w:val="28"/>
        </w:rPr>
        <w:t xml:space="preserve"> ію</w:t>
      </w:r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16" w:rsidRDefault="00F45416" w:rsidP="00800CA4">
      <w:pPr>
        <w:spacing w:after="0" w:line="240" w:lineRule="auto"/>
      </w:pPr>
      <w:r>
        <w:separator/>
      </w:r>
    </w:p>
  </w:endnote>
  <w:endnote w:type="continuationSeparator" w:id="0">
    <w:p w:rsidR="00F45416" w:rsidRDefault="00F45416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5174"/>
      <w:docPartObj>
        <w:docPartGallery w:val="Page Numbers (Bottom of Page)"/>
        <w:docPartUnique/>
      </w:docPartObj>
    </w:sdtPr>
    <w:sdtEndPr/>
    <w:sdtContent>
      <w:p w:rsidR="00800CA4" w:rsidRDefault="003E0B76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DE756E" w:rsidRPr="00DE756E">
          <w:rPr>
            <w:noProof/>
            <w:lang w:val="ru-RU"/>
          </w:rPr>
          <w:t>8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16" w:rsidRDefault="00F45416" w:rsidP="00800CA4">
      <w:pPr>
        <w:spacing w:after="0" w:line="240" w:lineRule="auto"/>
      </w:pPr>
      <w:r>
        <w:separator/>
      </w:r>
    </w:p>
  </w:footnote>
  <w:footnote w:type="continuationSeparator" w:id="0">
    <w:p w:rsidR="00F45416" w:rsidRDefault="00F45416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040DA"/>
    <w:rsid w:val="000356A0"/>
    <w:rsid w:val="000427D4"/>
    <w:rsid w:val="00045531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74BAB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5F74BE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53624"/>
    <w:rsid w:val="00CA18B6"/>
    <w:rsid w:val="00CB62BD"/>
    <w:rsid w:val="00CB795E"/>
    <w:rsid w:val="00CE646E"/>
    <w:rsid w:val="00D67DC1"/>
    <w:rsid w:val="00D8559D"/>
    <w:rsid w:val="00D96436"/>
    <w:rsid w:val="00DA10EB"/>
    <w:rsid w:val="00DE756E"/>
    <w:rsid w:val="00E30C4C"/>
    <w:rsid w:val="00E66B7E"/>
    <w:rsid w:val="00E96EB5"/>
    <w:rsid w:val="00ED49E7"/>
    <w:rsid w:val="00F45416"/>
    <w:rsid w:val="00F64DC5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4FE43F"/>
  <w15:docId w15:val="{6389031E-62FE-4205-8803-FF406D28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FCE0-FD2C-4600-B3DC-E543AA59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Admin</cp:lastModifiedBy>
  <cp:revision>61</cp:revision>
  <dcterms:created xsi:type="dcterms:W3CDTF">2015-05-13T17:12:00Z</dcterms:created>
  <dcterms:modified xsi:type="dcterms:W3CDTF">2020-06-09T11:04:00Z</dcterms:modified>
</cp:coreProperties>
</file>